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E5" w:rsidRPr="006175C9" w:rsidRDefault="00DC7CE5" w:rsidP="00DC7CE5">
      <w:pPr>
        <w:tabs>
          <w:tab w:val="left" w:pos="708"/>
          <w:tab w:val="left" w:pos="1416"/>
          <w:tab w:val="left" w:pos="2124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175C9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6175C9">
        <w:rPr>
          <w:rFonts w:asciiTheme="minorHAnsi" w:hAnsiTheme="minorHAnsi" w:cs="Arial"/>
          <w:sz w:val="22"/>
          <w:szCs w:val="22"/>
        </w:rPr>
        <w:tab/>
      </w:r>
    </w:p>
    <w:p w:rsidR="00DC7CE5" w:rsidRPr="006175C9" w:rsidRDefault="00DC7CE5" w:rsidP="00DC7CE5">
      <w:pPr>
        <w:rPr>
          <w:rFonts w:asciiTheme="minorHAnsi" w:hAnsiTheme="minorHAnsi" w:cs="Arial"/>
          <w:sz w:val="22"/>
          <w:szCs w:val="22"/>
        </w:rPr>
      </w:pPr>
    </w:p>
    <w:p w:rsidR="00DC7CE5" w:rsidRPr="006175C9" w:rsidRDefault="0017104D" w:rsidP="0017104D">
      <w:pPr>
        <w:tabs>
          <w:tab w:val="left" w:pos="2550"/>
        </w:tabs>
        <w:rPr>
          <w:rFonts w:asciiTheme="minorHAnsi" w:hAnsiTheme="minorHAnsi" w:cs="Arial"/>
          <w:sz w:val="22"/>
          <w:szCs w:val="22"/>
        </w:rPr>
      </w:pPr>
      <w:r w:rsidRPr="006175C9">
        <w:rPr>
          <w:rFonts w:asciiTheme="minorHAnsi" w:hAnsiTheme="minorHAnsi" w:cs="Arial"/>
          <w:sz w:val="22"/>
          <w:szCs w:val="22"/>
        </w:rPr>
        <w:tab/>
      </w:r>
    </w:p>
    <w:p w:rsidR="00DC7CE5" w:rsidRPr="006175C9" w:rsidRDefault="00DC7CE5" w:rsidP="00DC7CE5">
      <w:pPr>
        <w:rPr>
          <w:rFonts w:asciiTheme="minorHAnsi" w:hAnsiTheme="minorHAnsi" w:cs="Arial"/>
          <w:sz w:val="22"/>
          <w:szCs w:val="22"/>
        </w:rPr>
      </w:pP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</w:r>
      <w:r w:rsidRPr="006175C9">
        <w:rPr>
          <w:rFonts w:asciiTheme="minorHAnsi" w:hAnsiTheme="minorHAnsi" w:cs="Arial"/>
          <w:sz w:val="22"/>
          <w:szCs w:val="22"/>
        </w:rPr>
        <w:tab/>
        <w:t xml:space="preserve">       </w:t>
      </w:r>
    </w:p>
    <w:p w:rsidR="002159A7" w:rsidRPr="006175C9" w:rsidRDefault="007A0D03" w:rsidP="007A0D03">
      <w:pPr>
        <w:rPr>
          <w:rFonts w:asciiTheme="minorHAnsi" w:hAnsiTheme="minorHAnsi"/>
          <w:sz w:val="22"/>
          <w:szCs w:val="22"/>
        </w:rPr>
      </w:pPr>
      <w:r w:rsidRPr="007A0D03">
        <w:rPr>
          <w:rFonts w:asciiTheme="minorHAnsi" w:hAnsiTheme="minorHAnsi"/>
          <w:sz w:val="22"/>
          <w:szCs w:val="22"/>
        </w:rPr>
        <w:t>L.dz</w:t>
      </w:r>
      <w:r>
        <w:rPr>
          <w:rFonts w:asciiTheme="minorHAnsi" w:hAnsiTheme="minorHAnsi"/>
          <w:sz w:val="22"/>
          <w:szCs w:val="22"/>
        </w:rPr>
        <w:t>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2001A" w:rsidRPr="006175C9">
        <w:rPr>
          <w:rFonts w:asciiTheme="minorHAnsi" w:hAnsiTheme="minorHAnsi"/>
          <w:sz w:val="22"/>
          <w:szCs w:val="22"/>
        </w:rPr>
        <w:t xml:space="preserve"> </w:t>
      </w:r>
      <w:r w:rsidR="00647A5D" w:rsidRPr="006175C9">
        <w:rPr>
          <w:rFonts w:asciiTheme="minorHAnsi" w:hAnsiTheme="minorHAnsi"/>
          <w:sz w:val="22"/>
          <w:szCs w:val="22"/>
        </w:rPr>
        <w:t>Miejscowość ………………..</w:t>
      </w:r>
      <w:r w:rsidR="002159A7" w:rsidRPr="006175C9">
        <w:rPr>
          <w:rFonts w:asciiTheme="minorHAnsi" w:hAnsiTheme="minorHAnsi"/>
          <w:sz w:val="22"/>
          <w:szCs w:val="22"/>
        </w:rPr>
        <w:t xml:space="preserve">, dnia </w:t>
      </w:r>
      <w:r w:rsidR="006175C9" w:rsidRPr="006175C9">
        <w:rPr>
          <w:rFonts w:asciiTheme="minorHAnsi" w:hAnsiTheme="minorHAnsi"/>
          <w:sz w:val="22"/>
          <w:szCs w:val="22"/>
        </w:rPr>
        <w:t>………</w:t>
      </w:r>
    </w:p>
    <w:p w:rsidR="002C3C1D" w:rsidRPr="006175C9" w:rsidRDefault="002C3C1D" w:rsidP="002C3C1D">
      <w:pPr>
        <w:jc w:val="right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jc w:val="right"/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8456" wp14:editId="79E1B114">
                <wp:simplePos x="0" y="0"/>
                <wp:positionH relativeFrom="column">
                  <wp:posOffset>2889250</wp:posOffset>
                </wp:positionH>
                <wp:positionV relativeFrom="paragraph">
                  <wp:posOffset>81915</wp:posOffset>
                </wp:positionV>
                <wp:extent cx="3028950" cy="591820"/>
                <wp:effectExtent l="4445" t="1905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01A" w:rsidRPr="002C3C1D" w:rsidRDefault="00B2001A" w:rsidP="002C3C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7.5pt;margin-top:6.45pt;width:238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YJ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" stroked="f">
                <v:textbox>
                  <w:txbxContent>
                    <w:p w:rsidR="00B2001A" w:rsidRPr="002C3C1D" w:rsidRDefault="00B2001A" w:rsidP="002C3C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5C9">
        <w:rPr>
          <w:rFonts w:asciiTheme="minorHAnsi" w:hAnsiTheme="minorHAnsi"/>
          <w:sz w:val="22"/>
          <w:szCs w:val="22"/>
        </w:rPr>
        <w:t xml:space="preserve"> </w:t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</w:r>
      <w:r w:rsidRPr="006175C9">
        <w:rPr>
          <w:rFonts w:asciiTheme="minorHAnsi" w:hAnsiTheme="minorHAnsi"/>
          <w:sz w:val="22"/>
          <w:szCs w:val="22"/>
        </w:rPr>
        <w:tab/>
        <w:t xml:space="preserve"> </w:t>
      </w:r>
    </w:p>
    <w:p w:rsidR="002C3C1D" w:rsidRPr="006175C9" w:rsidRDefault="002C3C1D" w:rsidP="002C3C1D">
      <w:pPr>
        <w:rPr>
          <w:rFonts w:asciiTheme="minorHAnsi" w:hAnsiTheme="minorHAnsi"/>
          <w:sz w:val="22"/>
          <w:szCs w:val="22"/>
        </w:rPr>
      </w:pPr>
    </w:p>
    <w:p w:rsidR="002C3C1D" w:rsidRPr="006175C9" w:rsidRDefault="006175C9" w:rsidP="002C3C1D">
      <w:pPr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3444D" wp14:editId="2F701783">
                <wp:simplePos x="0" y="0"/>
                <wp:positionH relativeFrom="column">
                  <wp:posOffset>2746375</wp:posOffset>
                </wp:positionH>
                <wp:positionV relativeFrom="paragraph">
                  <wp:posOffset>147955</wp:posOffset>
                </wp:positionV>
                <wp:extent cx="3028950" cy="9105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5C9" w:rsidRPr="006175C9" w:rsidRDefault="006175C9" w:rsidP="006175C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175C9">
                              <w:rPr>
                                <w:rFonts w:asciiTheme="minorHAnsi" w:hAnsiTheme="minorHAnsi" w:cs="Arial"/>
                                <w:b/>
                              </w:rPr>
                              <w:t>Biura Obsługi Finansowej Projektów (CZP6)</w:t>
                            </w:r>
                          </w:p>
                          <w:p w:rsidR="006175C9" w:rsidRPr="006175C9" w:rsidRDefault="006175C9" w:rsidP="006175C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175C9">
                              <w:rPr>
                                <w:rFonts w:asciiTheme="minorHAnsi" w:hAnsiTheme="minorHAnsi" w:cs="Arial"/>
                                <w:b/>
                              </w:rPr>
                              <w:t>Centrum Zarządzania Projektami</w:t>
                            </w:r>
                          </w:p>
                          <w:p w:rsidR="006175C9" w:rsidRPr="006175C9" w:rsidRDefault="006175C9" w:rsidP="006175C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175C9">
                              <w:rPr>
                                <w:rFonts w:asciiTheme="minorHAnsi" w:hAnsiTheme="minorHAnsi" w:cs="Arial"/>
                                <w:b/>
                              </w:rPr>
                              <w:t>ul Banacha 10</w:t>
                            </w:r>
                          </w:p>
                          <w:p w:rsidR="006175C9" w:rsidRPr="006175C9" w:rsidRDefault="006175C9" w:rsidP="006175C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6175C9">
                              <w:rPr>
                                <w:rFonts w:asciiTheme="minorHAnsi" w:hAnsiTheme="minorHAnsi" w:cs="Arial"/>
                                <w:b/>
                              </w:rPr>
                              <w:t>44-100 Gli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216.25pt;margin-top:11.65pt;width:238.5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" stroked="f">
                <v:textbox>
                  <w:txbxContent>
                    <w:p w:rsidR="006175C9" w:rsidRPr="006175C9" w:rsidRDefault="006175C9" w:rsidP="006175C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6175C9">
                        <w:rPr>
                          <w:rFonts w:asciiTheme="minorHAnsi" w:hAnsiTheme="minorHAnsi" w:cs="Arial"/>
                          <w:b/>
                        </w:rPr>
                        <w:t>Biura Obsługi Finansowej Projektów (CZP6)</w:t>
                      </w:r>
                    </w:p>
                    <w:p w:rsidR="006175C9" w:rsidRPr="006175C9" w:rsidRDefault="006175C9" w:rsidP="006175C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6175C9">
                        <w:rPr>
                          <w:rFonts w:asciiTheme="minorHAnsi" w:hAnsiTheme="minorHAnsi" w:cs="Arial"/>
                          <w:b/>
                        </w:rPr>
                        <w:t>Centrum Zarządzania Projektami</w:t>
                      </w:r>
                    </w:p>
                    <w:p w:rsidR="006175C9" w:rsidRPr="006175C9" w:rsidRDefault="006175C9" w:rsidP="006175C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6175C9">
                        <w:rPr>
                          <w:rFonts w:asciiTheme="minorHAnsi" w:hAnsiTheme="minorHAnsi" w:cs="Arial"/>
                          <w:b/>
                        </w:rPr>
                        <w:t>ul Banacha 10</w:t>
                      </w:r>
                    </w:p>
                    <w:p w:rsidR="006175C9" w:rsidRPr="006175C9" w:rsidRDefault="006175C9" w:rsidP="006175C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6175C9">
                        <w:rPr>
                          <w:rFonts w:asciiTheme="minorHAnsi" w:hAnsiTheme="minorHAnsi" w:cs="Arial"/>
                          <w:b/>
                        </w:rPr>
                        <w:t>44-100 Gliwice</w:t>
                      </w:r>
                    </w:p>
                  </w:txbxContent>
                </v:textbox>
              </v:shape>
            </w:pict>
          </mc:Fallback>
        </mc:AlternateContent>
      </w:r>
      <w:r w:rsidR="002C3C1D" w:rsidRPr="006175C9">
        <w:rPr>
          <w:rFonts w:asciiTheme="minorHAnsi" w:hAnsiTheme="minorHAnsi"/>
          <w:sz w:val="22"/>
          <w:szCs w:val="22"/>
        </w:rPr>
        <w:t xml:space="preserve"> </w:t>
      </w:r>
    </w:p>
    <w:p w:rsidR="002C3C1D" w:rsidRPr="006175C9" w:rsidRDefault="002C3C1D" w:rsidP="002C3C1D">
      <w:pPr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C3C1D" w:rsidRPr="006175C9" w:rsidRDefault="002C3C1D" w:rsidP="002C3C1D">
      <w:pPr>
        <w:spacing w:line="288" w:lineRule="auto"/>
        <w:ind w:right="991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spacing w:line="288" w:lineRule="auto"/>
        <w:ind w:left="426" w:right="991" w:hanging="426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spacing w:line="288" w:lineRule="auto"/>
        <w:ind w:right="991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spacing w:line="288" w:lineRule="auto"/>
        <w:ind w:right="991"/>
        <w:rPr>
          <w:rFonts w:asciiTheme="minorHAnsi" w:hAnsiTheme="minorHAnsi"/>
          <w:sz w:val="22"/>
          <w:szCs w:val="22"/>
        </w:rPr>
      </w:pPr>
    </w:p>
    <w:p w:rsidR="004F6D17" w:rsidRPr="006175C9" w:rsidRDefault="004F6D17" w:rsidP="003E1F98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</w:p>
    <w:p w:rsidR="004F6D17" w:rsidRPr="006175C9" w:rsidRDefault="004F6D17" w:rsidP="003E1F98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</w:p>
    <w:p w:rsidR="004F6D17" w:rsidRPr="006175C9" w:rsidRDefault="004F6D17" w:rsidP="003E1F98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</w:p>
    <w:p w:rsidR="008A1B5C" w:rsidRPr="006175C9" w:rsidRDefault="00B2001A" w:rsidP="003E1F98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sz w:val="22"/>
          <w:szCs w:val="22"/>
        </w:rPr>
        <w:t xml:space="preserve">W związku z </w:t>
      </w:r>
      <w:r w:rsidR="008A1B5C" w:rsidRPr="006175C9">
        <w:rPr>
          <w:rFonts w:asciiTheme="minorHAnsi" w:hAnsiTheme="minorHAnsi"/>
          <w:sz w:val="22"/>
          <w:szCs w:val="22"/>
        </w:rPr>
        <w:t xml:space="preserve">otrzymaniem informacji o finansowaniu/dofinansowaniu* projektu pt. </w:t>
      </w:r>
      <w:r w:rsidR="003E1F98" w:rsidRPr="006175C9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 w:rsidR="004F6D17" w:rsidRPr="006175C9">
        <w:rPr>
          <w:rFonts w:asciiTheme="minorHAnsi" w:hAnsiTheme="minorHAnsi"/>
          <w:sz w:val="22"/>
          <w:szCs w:val="22"/>
        </w:rPr>
        <w:t>…………………………………</w:t>
      </w:r>
      <w:r w:rsidR="008A1B5C" w:rsidRPr="006175C9">
        <w:rPr>
          <w:rFonts w:asciiTheme="minorHAnsi" w:hAnsiTheme="minorHAnsi"/>
          <w:sz w:val="22"/>
          <w:szCs w:val="22"/>
        </w:rPr>
        <w:t>.</w:t>
      </w:r>
      <w:r w:rsidR="00C459DB" w:rsidRPr="006175C9">
        <w:rPr>
          <w:rFonts w:asciiTheme="minorHAnsi" w:hAnsiTheme="minorHAnsi"/>
          <w:sz w:val="22"/>
          <w:szCs w:val="22"/>
        </w:rPr>
        <w:t>,</w:t>
      </w:r>
      <w:r w:rsidR="006B39DF" w:rsidRPr="006175C9">
        <w:rPr>
          <w:rFonts w:asciiTheme="minorHAnsi" w:hAnsiTheme="minorHAnsi"/>
          <w:sz w:val="22"/>
          <w:szCs w:val="22"/>
        </w:rPr>
        <w:t xml:space="preserve"> w </w:t>
      </w:r>
      <w:r w:rsidRPr="006175C9">
        <w:rPr>
          <w:rFonts w:asciiTheme="minorHAnsi" w:hAnsiTheme="minorHAnsi"/>
          <w:sz w:val="22"/>
          <w:szCs w:val="22"/>
        </w:rPr>
        <w:t xml:space="preserve">ramach programu </w:t>
      </w:r>
      <w:r w:rsidR="003E1F98" w:rsidRPr="006175C9">
        <w:rPr>
          <w:rFonts w:asciiTheme="minorHAnsi" w:hAnsiTheme="minorHAnsi"/>
          <w:sz w:val="22"/>
          <w:szCs w:val="22"/>
        </w:rPr>
        <w:t>…………………</w:t>
      </w:r>
      <w:r w:rsidR="008A1B5C" w:rsidRPr="006175C9">
        <w:rPr>
          <w:rFonts w:asciiTheme="minorHAnsi" w:hAnsiTheme="minorHAnsi"/>
          <w:sz w:val="22"/>
          <w:szCs w:val="22"/>
        </w:rPr>
        <w:t>………………....</w:t>
      </w:r>
      <w:r w:rsidR="00A7195D" w:rsidRPr="006175C9">
        <w:rPr>
          <w:rFonts w:asciiTheme="minorHAnsi" w:hAnsiTheme="minorHAnsi"/>
          <w:sz w:val="22"/>
          <w:szCs w:val="22"/>
        </w:rPr>
        <w:t xml:space="preserve">, </w:t>
      </w:r>
      <w:r w:rsidRPr="006175C9">
        <w:rPr>
          <w:rFonts w:asciiTheme="minorHAnsi" w:hAnsiTheme="minorHAnsi"/>
          <w:sz w:val="22"/>
          <w:szCs w:val="22"/>
        </w:rPr>
        <w:t xml:space="preserve"> zwracam</w:t>
      </w:r>
      <w:r w:rsidR="008A1B5C" w:rsidRPr="006175C9">
        <w:rPr>
          <w:rFonts w:asciiTheme="minorHAnsi" w:hAnsiTheme="minorHAnsi"/>
          <w:sz w:val="22"/>
          <w:szCs w:val="22"/>
        </w:rPr>
        <w:t xml:space="preserve">y się </w:t>
      </w:r>
      <w:r w:rsidRPr="006175C9">
        <w:rPr>
          <w:rFonts w:asciiTheme="minorHAnsi" w:hAnsiTheme="minorHAnsi"/>
          <w:sz w:val="22"/>
          <w:szCs w:val="22"/>
        </w:rPr>
        <w:t>z uprzej</w:t>
      </w:r>
      <w:r w:rsidR="003E1F98" w:rsidRPr="006175C9">
        <w:rPr>
          <w:rFonts w:asciiTheme="minorHAnsi" w:hAnsiTheme="minorHAnsi"/>
          <w:sz w:val="22"/>
          <w:szCs w:val="22"/>
        </w:rPr>
        <w:t>mą prośbą</w:t>
      </w:r>
      <w:r w:rsidR="008A1B5C" w:rsidRPr="006175C9">
        <w:rPr>
          <w:rFonts w:asciiTheme="minorHAnsi" w:hAnsiTheme="minorHAnsi"/>
          <w:sz w:val="22"/>
          <w:szCs w:val="22"/>
        </w:rPr>
        <w:t xml:space="preserve"> </w:t>
      </w:r>
      <w:r w:rsidR="003E1F98" w:rsidRPr="006175C9">
        <w:rPr>
          <w:rFonts w:asciiTheme="minorHAnsi" w:hAnsiTheme="minorHAnsi"/>
          <w:sz w:val="22"/>
          <w:szCs w:val="22"/>
        </w:rPr>
        <w:t>o niezwłoczne otwarcie oprocentowanego/nieoprocentowanego*</w:t>
      </w:r>
      <w:r w:rsidRPr="006175C9">
        <w:rPr>
          <w:rFonts w:asciiTheme="minorHAnsi" w:hAnsiTheme="minorHAnsi"/>
          <w:sz w:val="22"/>
          <w:szCs w:val="22"/>
        </w:rPr>
        <w:t xml:space="preserve"> rachunku bankowego w PLN</w:t>
      </w:r>
      <w:r w:rsidR="008A1B5C" w:rsidRPr="006175C9">
        <w:rPr>
          <w:rFonts w:asciiTheme="minorHAnsi" w:hAnsiTheme="minorHAnsi"/>
          <w:sz w:val="22"/>
          <w:szCs w:val="22"/>
        </w:rPr>
        <w:t>/EUR*</w:t>
      </w:r>
      <w:r w:rsidRPr="006175C9">
        <w:rPr>
          <w:rFonts w:asciiTheme="minorHAnsi" w:hAnsiTheme="minorHAnsi"/>
          <w:sz w:val="22"/>
          <w:szCs w:val="22"/>
        </w:rPr>
        <w:t xml:space="preserve"> do prowadzenia rozliczeń finansowych </w:t>
      </w:r>
      <w:r w:rsidR="008A1B5C" w:rsidRPr="006175C9">
        <w:rPr>
          <w:rFonts w:asciiTheme="minorHAnsi" w:hAnsiTheme="minorHAnsi"/>
          <w:sz w:val="22"/>
          <w:szCs w:val="22"/>
        </w:rPr>
        <w:t>wyżej wymienionego</w:t>
      </w:r>
      <w:r w:rsidRPr="006175C9">
        <w:rPr>
          <w:rFonts w:asciiTheme="minorHAnsi" w:hAnsiTheme="minorHAnsi"/>
          <w:sz w:val="22"/>
          <w:szCs w:val="22"/>
        </w:rPr>
        <w:t xml:space="preserve"> projektu.</w:t>
      </w:r>
      <w:r w:rsidR="00F53161" w:rsidRPr="006175C9">
        <w:rPr>
          <w:rFonts w:asciiTheme="minorHAnsi" w:hAnsiTheme="minorHAnsi"/>
          <w:sz w:val="22"/>
          <w:szCs w:val="22"/>
        </w:rPr>
        <w:t xml:space="preserve"> W załączeniu przekazujemy decyzję.</w:t>
      </w:r>
    </w:p>
    <w:p w:rsidR="00B2001A" w:rsidRPr="006175C9" w:rsidRDefault="008A1B5C" w:rsidP="003E1F98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sz w:val="22"/>
          <w:szCs w:val="22"/>
        </w:rPr>
        <w:t xml:space="preserve">Dodatkowo prosimy o </w:t>
      </w:r>
      <w:r w:rsidR="00F53161" w:rsidRPr="006175C9">
        <w:rPr>
          <w:rFonts w:asciiTheme="minorHAnsi" w:hAnsiTheme="minorHAnsi"/>
          <w:sz w:val="22"/>
          <w:szCs w:val="22"/>
        </w:rPr>
        <w:t>przesłanie umowy rachunku bankowego/zaświadczenia o otwarciu rachunku bankoweg</w:t>
      </w:r>
      <w:r w:rsidR="007F604A" w:rsidRPr="006175C9">
        <w:rPr>
          <w:rFonts w:asciiTheme="minorHAnsi" w:hAnsiTheme="minorHAnsi"/>
          <w:sz w:val="22"/>
          <w:szCs w:val="22"/>
        </w:rPr>
        <w:t>o*.</w:t>
      </w:r>
    </w:p>
    <w:p w:rsidR="002C3C1D" w:rsidRPr="006175C9" w:rsidRDefault="002C3C1D" w:rsidP="002C3C1D">
      <w:pPr>
        <w:spacing w:line="288" w:lineRule="auto"/>
        <w:ind w:firstLine="425"/>
        <w:jc w:val="both"/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sz w:val="22"/>
          <w:szCs w:val="22"/>
        </w:rPr>
        <w:t>.</w:t>
      </w:r>
    </w:p>
    <w:p w:rsidR="002C3C1D" w:rsidRPr="006175C9" w:rsidRDefault="002C3C1D" w:rsidP="002C3C1D">
      <w:pPr>
        <w:spacing w:line="288" w:lineRule="auto"/>
        <w:ind w:right="991" w:firstLine="709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spacing w:line="288" w:lineRule="auto"/>
        <w:ind w:right="991" w:firstLine="5387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2C3C1D">
      <w:pPr>
        <w:spacing w:line="288" w:lineRule="auto"/>
        <w:ind w:right="991" w:firstLine="5387"/>
        <w:rPr>
          <w:rFonts w:asciiTheme="minorHAnsi" w:hAnsiTheme="minorHAnsi"/>
          <w:sz w:val="22"/>
          <w:szCs w:val="22"/>
        </w:rPr>
      </w:pPr>
    </w:p>
    <w:p w:rsidR="002C3C1D" w:rsidRPr="006175C9" w:rsidRDefault="002C3C1D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Default="003E1F98" w:rsidP="003E1F98">
      <w:pPr>
        <w:rPr>
          <w:rFonts w:asciiTheme="minorHAnsi" w:hAnsiTheme="minorHAnsi"/>
          <w:sz w:val="22"/>
          <w:szCs w:val="22"/>
        </w:rPr>
      </w:pPr>
    </w:p>
    <w:p w:rsidR="007A0D03" w:rsidRDefault="007A0D03" w:rsidP="003E1F98">
      <w:pPr>
        <w:rPr>
          <w:rFonts w:asciiTheme="minorHAnsi" w:hAnsiTheme="minorHAnsi"/>
          <w:sz w:val="22"/>
          <w:szCs w:val="22"/>
        </w:rPr>
      </w:pPr>
    </w:p>
    <w:p w:rsidR="007A0D03" w:rsidRPr="006175C9" w:rsidRDefault="007A0D03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3E1F98" w:rsidRPr="006175C9" w:rsidRDefault="003E1F98" w:rsidP="003E1F98">
      <w:pPr>
        <w:rPr>
          <w:rFonts w:asciiTheme="minorHAnsi" w:hAnsiTheme="minorHAnsi"/>
          <w:sz w:val="22"/>
          <w:szCs w:val="22"/>
        </w:rPr>
      </w:pPr>
    </w:p>
    <w:p w:rsidR="002159A7" w:rsidRPr="006175C9" w:rsidRDefault="007F604A" w:rsidP="004F6D17">
      <w:pPr>
        <w:ind w:left="360"/>
        <w:rPr>
          <w:rFonts w:asciiTheme="minorHAnsi" w:hAnsiTheme="minorHAnsi"/>
          <w:sz w:val="22"/>
          <w:szCs w:val="22"/>
        </w:rPr>
      </w:pPr>
      <w:r w:rsidRPr="006175C9">
        <w:rPr>
          <w:rFonts w:asciiTheme="minorHAnsi" w:hAnsiTheme="minorHAnsi"/>
          <w:sz w:val="22"/>
          <w:szCs w:val="22"/>
        </w:rPr>
        <w:t xml:space="preserve">* </w:t>
      </w:r>
      <w:r w:rsidR="003E1F98" w:rsidRPr="006175C9">
        <w:rPr>
          <w:rFonts w:asciiTheme="minorHAnsi" w:hAnsiTheme="minorHAnsi"/>
          <w:sz w:val="22"/>
          <w:szCs w:val="22"/>
        </w:rPr>
        <w:t>niepotrzebne skreślić</w:t>
      </w:r>
    </w:p>
    <w:sectPr w:rsidR="002159A7" w:rsidRPr="006175C9" w:rsidSect="005558EA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5E" w:rsidRDefault="0060375E">
      <w:r>
        <w:separator/>
      </w:r>
    </w:p>
  </w:endnote>
  <w:endnote w:type="continuationSeparator" w:id="0">
    <w:p w:rsidR="0060375E" w:rsidRDefault="0060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5E" w:rsidRDefault="0060375E">
      <w:r>
        <w:separator/>
      </w:r>
    </w:p>
  </w:footnote>
  <w:footnote w:type="continuationSeparator" w:id="0">
    <w:p w:rsidR="0060375E" w:rsidRDefault="0060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1A" w:rsidRDefault="00647A5D" w:rsidP="00647A5D">
    <w:pPr>
      <w:pStyle w:val="Nagwek"/>
    </w:pPr>
    <w:r>
      <w:t>LOGO JEDNOST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072B"/>
    <w:multiLevelType w:val="hybridMultilevel"/>
    <w:tmpl w:val="F0C45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E5"/>
    <w:rsid w:val="000C235E"/>
    <w:rsid w:val="000E6B07"/>
    <w:rsid w:val="00146AC8"/>
    <w:rsid w:val="00161678"/>
    <w:rsid w:val="0017104D"/>
    <w:rsid w:val="001D6629"/>
    <w:rsid w:val="002159A7"/>
    <w:rsid w:val="00273C2E"/>
    <w:rsid w:val="00276533"/>
    <w:rsid w:val="002C3C1D"/>
    <w:rsid w:val="0030270F"/>
    <w:rsid w:val="003A4FB7"/>
    <w:rsid w:val="003D4E86"/>
    <w:rsid w:val="003E1F98"/>
    <w:rsid w:val="00442010"/>
    <w:rsid w:val="004574DF"/>
    <w:rsid w:val="004768C6"/>
    <w:rsid w:val="004976C0"/>
    <w:rsid w:val="004F6D17"/>
    <w:rsid w:val="005558EA"/>
    <w:rsid w:val="00570088"/>
    <w:rsid w:val="005B70D5"/>
    <w:rsid w:val="0060375E"/>
    <w:rsid w:val="006175C9"/>
    <w:rsid w:val="00647A5D"/>
    <w:rsid w:val="00675120"/>
    <w:rsid w:val="006871BD"/>
    <w:rsid w:val="006B39DF"/>
    <w:rsid w:val="006F3B3C"/>
    <w:rsid w:val="00757585"/>
    <w:rsid w:val="007A0D03"/>
    <w:rsid w:val="007E0918"/>
    <w:rsid w:val="007F604A"/>
    <w:rsid w:val="008A1B5C"/>
    <w:rsid w:val="0093168A"/>
    <w:rsid w:val="00941476"/>
    <w:rsid w:val="009C0A2E"/>
    <w:rsid w:val="009C5AE2"/>
    <w:rsid w:val="009F1E4F"/>
    <w:rsid w:val="00A501D0"/>
    <w:rsid w:val="00A7195D"/>
    <w:rsid w:val="00B2001A"/>
    <w:rsid w:val="00B239A1"/>
    <w:rsid w:val="00B41565"/>
    <w:rsid w:val="00B41F41"/>
    <w:rsid w:val="00B57A3B"/>
    <w:rsid w:val="00BE0045"/>
    <w:rsid w:val="00C459DB"/>
    <w:rsid w:val="00C54C8C"/>
    <w:rsid w:val="00C717A3"/>
    <w:rsid w:val="00C77D94"/>
    <w:rsid w:val="00DC7CE5"/>
    <w:rsid w:val="00E207BA"/>
    <w:rsid w:val="00EA0187"/>
    <w:rsid w:val="00EC416C"/>
    <w:rsid w:val="00EE4733"/>
    <w:rsid w:val="00F32F08"/>
    <w:rsid w:val="00F53161"/>
    <w:rsid w:val="00F742F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9B5-1D33-435C-9367-BE5C682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howska</dc:creator>
  <cp:lastModifiedBy>Aleksandra Wojteczek</cp:lastModifiedBy>
  <cp:revision>4</cp:revision>
  <cp:lastPrinted>2013-02-07T06:22:00Z</cp:lastPrinted>
  <dcterms:created xsi:type="dcterms:W3CDTF">2013-02-07T06:22:00Z</dcterms:created>
  <dcterms:modified xsi:type="dcterms:W3CDTF">2013-02-07T06:59:00Z</dcterms:modified>
</cp:coreProperties>
</file>